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2551"/>
        <w:gridCol w:w="1610"/>
        <w:gridCol w:w="1610"/>
        <w:gridCol w:w="1610"/>
        <w:gridCol w:w="1610"/>
      </w:tblGrid>
      <w:tr w:rsidR="00AC0A0D" w:rsidRPr="0048451D" w14:paraId="3C64357D" w14:textId="77777777" w:rsidTr="00AC0A0D">
        <w:tc>
          <w:tcPr>
            <w:tcW w:w="1129" w:type="dxa"/>
            <w:shd w:val="clear" w:color="auto" w:fill="FFFF00"/>
          </w:tcPr>
          <w:p w14:paraId="1D0B2DF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6" w:type="dxa"/>
            <w:shd w:val="clear" w:color="auto" w:fill="FFFF00"/>
          </w:tcPr>
          <w:p w14:paraId="50F05EAF" w14:textId="77777777" w:rsidR="00AC0A0D" w:rsidRPr="0048451D" w:rsidRDefault="00AC0A0D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552" w:type="dxa"/>
            <w:shd w:val="clear" w:color="auto" w:fill="FFFF00"/>
          </w:tcPr>
          <w:p w14:paraId="306D519E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551" w:type="dxa"/>
            <w:shd w:val="clear" w:color="auto" w:fill="FFFF00"/>
          </w:tcPr>
          <w:p w14:paraId="6CE0DF68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shd w:val="clear" w:color="auto" w:fill="FFFF00"/>
          </w:tcPr>
          <w:p w14:paraId="09E77DCA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oll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s. </w:t>
            </w:r>
          </w:p>
        </w:tc>
        <w:tc>
          <w:tcPr>
            <w:tcW w:w="1610" w:type="dxa"/>
            <w:shd w:val="clear" w:color="auto" w:fill="FFFF00"/>
          </w:tcPr>
          <w:p w14:paraId="10D15C2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ercent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shd w:val="clear" w:color="auto" w:fill="FFFF00"/>
          </w:tcPr>
          <w:p w14:paraId="4AC9906C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shd w:val="clear" w:color="auto" w:fill="FFFF00"/>
          </w:tcPr>
          <w:p w14:paraId="31B65EEB" w14:textId="77777777" w:rsidR="00AC0A0D" w:rsidRPr="0048451D" w:rsidRDefault="00AC0A0D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 Group Qual.</w:t>
            </w:r>
          </w:p>
        </w:tc>
      </w:tr>
      <w:tr w:rsidR="00515244" w:rsidRPr="0048451D" w14:paraId="64FBD8D7" w14:textId="77777777" w:rsidTr="00F6493F">
        <w:tc>
          <w:tcPr>
            <w:tcW w:w="1129" w:type="dxa"/>
          </w:tcPr>
          <w:p w14:paraId="481101FC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F860AA5" w14:textId="38F80AC8" w:rsidR="00515244" w:rsidRPr="0048451D" w:rsidRDefault="00515244" w:rsidP="0051524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33D92" w14:textId="77777777" w:rsidR="00515244" w:rsidRPr="00A635C3" w:rsidRDefault="00515244" w:rsidP="005152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DFDE0" w14:textId="77777777" w:rsidR="00515244" w:rsidRPr="00A635C3" w:rsidRDefault="00515244" w:rsidP="005152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17388" w14:textId="77777777" w:rsidR="00515244" w:rsidRPr="00A635C3" w:rsidRDefault="00515244" w:rsidP="0051524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58AA1D98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13E2D5C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95ECD6F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</w:tr>
      <w:tr w:rsidR="00515244" w:rsidRPr="0048451D" w14:paraId="2305D36F" w14:textId="77777777" w:rsidTr="00F6493F">
        <w:tc>
          <w:tcPr>
            <w:tcW w:w="1129" w:type="dxa"/>
          </w:tcPr>
          <w:p w14:paraId="34B88CB1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6FA2D75" w14:textId="7617BAF8" w:rsidR="00515244" w:rsidRPr="0048451D" w:rsidRDefault="005D4565" w:rsidP="0051524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Class 1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E9C19" w14:textId="38F604EA" w:rsidR="00515244" w:rsidRPr="0048451D" w:rsidRDefault="00515244" w:rsidP="0051524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74692" w14:textId="71BE9F66" w:rsidR="00515244" w:rsidRPr="0048451D" w:rsidRDefault="00515244" w:rsidP="0051524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B208F" w14:textId="1405E139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42CFFC5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D5CD8AB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DF1097C" w14:textId="77777777" w:rsidR="00515244" w:rsidRPr="0048451D" w:rsidRDefault="00515244" w:rsidP="00515244">
            <w:pPr>
              <w:rPr>
                <w:rFonts w:ascii="Arial Black" w:hAnsi="Arial Black"/>
              </w:rPr>
            </w:pPr>
          </w:p>
        </w:tc>
      </w:tr>
      <w:tr w:rsidR="002368B6" w:rsidRPr="002368B6" w14:paraId="2FBDEA51" w14:textId="77777777" w:rsidTr="00C3613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6B1" w14:textId="3056DF8F" w:rsidR="002368B6" w:rsidRPr="002368B6" w:rsidRDefault="002368B6" w:rsidP="002368B6">
            <w:pPr>
              <w:rPr>
                <w:rFonts w:ascii="Arial Black" w:hAnsi="Arial Black"/>
              </w:rPr>
            </w:pPr>
            <w:r w:rsidRPr="002368B6">
              <w:rPr>
                <w:rFonts w:ascii="Arial Black" w:hAnsi="Arial Black" w:cs="Calibri"/>
                <w:color w:val="000000"/>
              </w:rPr>
              <w:t>13.00</w:t>
            </w:r>
          </w:p>
        </w:tc>
        <w:tc>
          <w:tcPr>
            <w:tcW w:w="1276" w:type="dxa"/>
          </w:tcPr>
          <w:p w14:paraId="0A468514" w14:textId="2151B282" w:rsidR="002368B6" w:rsidRPr="002368B6" w:rsidRDefault="002368B6" w:rsidP="002368B6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BFC66" w14:textId="5639DC13" w:rsidR="002368B6" w:rsidRPr="002368B6" w:rsidRDefault="002368B6" w:rsidP="002368B6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EAE5F" w14:textId="04BC9D3F" w:rsidR="002368B6" w:rsidRPr="002368B6" w:rsidRDefault="002368B6" w:rsidP="002368B6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Rickamore</w:t>
            </w:r>
            <w:proofErr w:type="spellEnd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Cia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439C4" w14:textId="409E0C91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0A70" w14:textId="6A32A6CD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25CCE" w14:textId="1DEB629B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6E3" w14:textId="6CCBDEAE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</w:tr>
      <w:tr w:rsidR="002368B6" w:rsidRPr="002368B6" w14:paraId="7EC06717" w14:textId="77777777" w:rsidTr="003D1BF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8F2D" w14:textId="0FCB3B5B" w:rsidR="002368B6" w:rsidRPr="002368B6" w:rsidRDefault="002368B6" w:rsidP="002368B6">
            <w:pPr>
              <w:rPr>
                <w:rFonts w:ascii="Arial Black" w:hAnsi="Arial Black" w:cs="Calibri"/>
                <w:color w:val="000000"/>
              </w:rPr>
            </w:pPr>
            <w:r w:rsidRPr="002368B6">
              <w:rPr>
                <w:rFonts w:ascii="Arial Black" w:hAnsi="Arial Black" w:cs="Calibri"/>
                <w:color w:val="000000"/>
              </w:rPr>
              <w:t>13.06</w:t>
            </w:r>
          </w:p>
        </w:tc>
        <w:tc>
          <w:tcPr>
            <w:tcW w:w="1276" w:type="dxa"/>
          </w:tcPr>
          <w:p w14:paraId="590D83FE" w14:textId="52E93348" w:rsidR="002368B6" w:rsidRPr="002368B6" w:rsidRDefault="002368B6" w:rsidP="002368B6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D8E86" w14:textId="5761303D" w:rsidR="002368B6" w:rsidRPr="002368B6" w:rsidRDefault="002368B6" w:rsidP="002368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Gwen </w:t>
            </w: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Umpleb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900F" w14:textId="46848141" w:rsidR="002368B6" w:rsidRPr="002368B6" w:rsidRDefault="002368B6" w:rsidP="002368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Ern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06025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49155D55" w14:textId="4B7FB18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A6350" w14:textId="782200A5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0E14F" w14:textId="3DB23181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</w:tr>
      <w:tr w:rsidR="002368B6" w:rsidRPr="002368B6" w14:paraId="4DADAFCA" w14:textId="77777777" w:rsidTr="003D1BF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4BE" w14:textId="02B0D3B3" w:rsidR="002368B6" w:rsidRPr="002368B6" w:rsidRDefault="002368B6" w:rsidP="002368B6">
            <w:pPr>
              <w:rPr>
                <w:rFonts w:ascii="Arial Black" w:hAnsi="Arial Black"/>
              </w:rPr>
            </w:pPr>
            <w:r w:rsidRPr="002368B6">
              <w:rPr>
                <w:rFonts w:ascii="Arial Black" w:hAnsi="Arial Black" w:cs="Calibri"/>
                <w:color w:val="000000"/>
              </w:rPr>
              <w:t>13.12</w:t>
            </w:r>
          </w:p>
        </w:tc>
        <w:tc>
          <w:tcPr>
            <w:tcW w:w="1276" w:type="dxa"/>
          </w:tcPr>
          <w:p w14:paraId="0F2930A6" w14:textId="7E1BE14E" w:rsidR="002368B6" w:rsidRPr="002368B6" w:rsidRDefault="002368B6" w:rsidP="002368B6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BF8B1" w14:textId="0E9F6500" w:rsidR="002368B6" w:rsidRPr="002368B6" w:rsidRDefault="002368B6" w:rsidP="002368B6">
            <w:pPr>
              <w:rPr>
                <w:rFonts w:ascii="Arial Black" w:eastAsia="Calibri" w:hAnsi="Arial Black" w:cs="Times New Roman"/>
                <w:b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Tracy Garsi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07478" w14:textId="13F267A0" w:rsidR="002368B6" w:rsidRPr="002368B6" w:rsidRDefault="002368B6" w:rsidP="002368B6">
            <w:pPr>
              <w:rPr>
                <w:rFonts w:ascii="Arial Black" w:eastAsia="Calibri" w:hAnsi="Arial Black" w:cs="Times New Roman"/>
                <w:b/>
              </w:rPr>
            </w:pP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Who’S</w:t>
            </w:r>
            <w:proofErr w:type="spellEnd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A Mov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0F516" w14:textId="7A2FFFB8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207307F" w14:textId="464FBF28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C5A5F" w14:textId="7A84737F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A715" w14:textId="7CCA5DFB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</w:tr>
      <w:tr w:rsidR="002368B6" w:rsidRPr="002368B6" w14:paraId="71102DED" w14:textId="77777777" w:rsidTr="002723D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066D" w14:textId="54B631FF" w:rsidR="002368B6" w:rsidRPr="002368B6" w:rsidRDefault="002368B6" w:rsidP="002368B6">
            <w:pPr>
              <w:rPr>
                <w:rFonts w:ascii="Arial Black" w:hAnsi="Arial Black"/>
              </w:rPr>
            </w:pPr>
            <w:r w:rsidRPr="002368B6">
              <w:rPr>
                <w:rFonts w:ascii="Arial Black" w:hAnsi="Arial Black" w:cs="Calibri"/>
                <w:color w:val="000000"/>
              </w:rPr>
              <w:t>13.18</w:t>
            </w:r>
          </w:p>
        </w:tc>
        <w:tc>
          <w:tcPr>
            <w:tcW w:w="1276" w:type="dxa"/>
          </w:tcPr>
          <w:p w14:paraId="4EE64935" w14:textId="557E288F" w:rsidR="002368B6" w:rsidRPr="002368B6" w:rsidRDefault="002368B6" w:rsidP="002368B6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 xml:space="preserve">Intro B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34646" w14:textId="63E6E212" w:rsidR="002368B6" w:rsidRPr="002368B6" w:rsidRDefault="002368B6" w:rsidP="002368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Richard Sutcliff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EB54" w14:textId="2B7BAA80" w:rsidR="002368B6" w:rsidRPr="002368B6" w:rsidRDefault="002368B6" w:rsidP="002368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Special 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FF81E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E6174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D6EB8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91D3892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</w:tr>
      <w:tr w:rsidR="002368B6" w:rsidRPr="002368B6" w14:paraId="190AC1E4" w14:textId="77777777" w:rsidTr="002723DC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428" w14:textId="2E98AE11" w:rsidR="002368B6" w:rsidRPr="002368B6" w:rsidRDefault="002368B6" w:rsidP="002368B6">
            <w:pPr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13.24</w:t>
            </w:r>
          </w:p>
        </w:tc>
        <w:tc>
          <w:tcPr>
            <w:tcW w:w="1276" w:type="dxa"/>
          </w:tcPr>
          <w:p w14:paraId="4EC8E043" w14:textId="37055D8F" w:rsidR="002368B6" w:rsidRPr="002368B6" w:rsidRDefault="002368B6" w:rsidP="002368B6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047B4" w14:textId="63E31488" w:rsidR="002368B6" w:rsidRPr="002368B6" w:rsidRDefault="002368B6" w:rsidP="002368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Sally Mayfiel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B844E" w14:textId="1997A097" w:rsidR="002368B6" w:rsidRPr="002368B6" w:rsidRDefault="002368B6" w:rsidP="002368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Bell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7BD9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F3A08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204AB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8CA0411" w14:textId="77777777" w:rsidR="002368B6" w:rsidRPr="002368B6" w:rsidRDefault="002368B6" w:rsidP="002368B6">
            <w:pPr>
              <w:rPr>
                <w:rFonts w:ascii="Arial Black" w:hAnsi="Arial Black"/>
              </w:rPr>
            </w:pPr>
          </w:p>
        </w:tc>
      </w:tr>
      <w:tr w:rsidR="00D13A34" w:rsidRPr="002368B6" w14:paraId="3070826B" w14:textId="77777777" w:rsidTr="00C86440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BA6" w14:textId="2B95D80D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 w:rsidRPr="002368B6">
              <w:rPr>
                <w:rFonts w:ascii="Arial Black" w:hAnsi="Arial Black" w:cs="Calibri"/>
                <w:color w:val="000000"/>
              </w:rPr>
              <w:t>13.30</w:t>
            </w:r>
          </w:p>
        </w:tc>
        <w:tc>
          <w:tcPr>
            <w:tcW w:w="1276" w:type="dxa"/>
          </w:tcPr>
          <w:p w14:paraId="43CC87C0" w14:textId="68F88C02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0A1C0" w14:textId="222009B0" w:rsidR="00D13A34" w:rsidRPr="002368B6" w:rsidRDefault="00D13A34" w:rsidP="00D13A34">
            <w:pPr>
              <w:rPr>
                <w:rFonts w:ascii="Arial Black" w:eastAsia="Calibri" w:hAnsi="Arial Black" w:cs="Times New Roman"/>
                <w:b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elen </w:t>
            </w: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Bellerb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03CA" w14:textId="42205A10" w:rsidR="00D13A34" w:rsidRPr="002368B6" w:rsidRDefault="00D13A34" w:rsidP="00D13A34">
            <w:pPr>
              <w:rPr>
                <w:rFonts w:ascii="Arial Black" w:eastAsia="Calibri" w:hAnsi="Arial Black" w:cs="Times New Roman"/>
                <w:b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Ella</w:t>
            </w:r>
          </w:p>
        </w:tc>
        <w:tc>
          <w:tcPr>
            <w:tcW w:w="1610" w:type="dxa"/>
          </w:tcPr>
          <w:p w14:paraId="76002955" w14:textId="4CF4FFA2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7F3E909F" w14:textId="283588F5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0F96" w14:textId="5ED18DB0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AFA7" w14:textId="7241BBE1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30B64076" w14:textId="77777777" w:rsidTr="00C86440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F5D3" w14:textId="451DEDFD" w:rsidR="00D13A34" w:rsidRPr="002368B6" w:rsidRDefault="00D13A34" w:rsidP="00D13A34">
            <w:pPr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13.36</w:t>
            </w:r>
          </w:p>
        </w:tc>
        <w:tc>
          <w:tcPr>
            <w:tcW w:w="1276" w:type="dxa"/>
          </w:tcPr>
          <w:p w14:paraId="6F2D75AB" w14:textId="5EEC40C8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  <w:i/>
                <w:color w:val="4472C4" w:themeColor="accent1"/>
              </w:rPr>
              <w:t>PYO I</w:t>
            </w:r>
            <w:r w:rsidR="00056407">
              <w:rPr>
                <w:rFonts w:ascii="Arial Black" w:hAnsi="Arial Black"/>
                <w:b/>
                <w:i/>
                <w:color w:val="4472C4" w:themeColor="accent1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80F0B" w14:textId="0A1516E7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5DE74" w14:textId="661C4E6B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proofErr w:type="spellStart"/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Rickamore</w:t>
            </w:r>
            <w:proofErr w:type="spellEnd"/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 xml:space="preserve"> Ciara</w:t>
            </w:r>
          </w:p>
        </w:tc>
        <w:tc>
          <w:tcPr>
            <w:tcW w:w="1610" w:type="dxa"/>
          </w:tcPr>
          <w:p w14:paraId="6BA3F097" w14:textId="2A238063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B51B2A4" w14:textId="1F25AD82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F2B3" w14:textId="646C05C1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1B4EB" w14:textId="28D3E7B0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75420863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BA3" w14:textId="7FD61D6F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 w:rsidRPr="002368B6">
              <w:rPr>
                <w:rFonts w:ascii="Arial Black" w:hAnsi="Arial Black" w:cs="Calibri"/>
                <w:color w:val="000000"/>
              </w:rPr>
              <w:t>13.42</w:t>
            </w:r>
          </w:p>
        </w:tc>
        <w:tc>
          <w:tcPr>
            <w:tcW w:w="1276" w:type="dxa"/>
          </w:tcPr>
          <w:p w14:paraId="77CF714A" w14:textId="0C2A4F2D" w:rsidR="00D13A34" w:rsidRPr="002368B6" w:rsidRDefault="00D13A34" w:rsidP="00D13A34">
            <w:pPr>
              <w:jc w:val="center"/>
              <w:rPr>
                <w:rFonts w:ascii="Arial Black" w:hAnsi="Arial Black"/>
                <w:b/>
                <w:i/>
              </w:rPr>
            </w:pPr>
            <w:r w:rsidRPr="002368B6">
              <w:rPr>
                <w:rFonts w:ascii="Arial Black" w:hAnsi="Arial Black"/>
                <w:b/>
                <w:i/>
                <w:color w:val="4472C4" w:themeColor="accent1"/>
              </w:rPr>
              <w:t>PYO I</w:t>
            </w:r>
            <w:r w:rsidR="00056407">
              <w:rPr>
                <w:rFonts w:ascii="Arial Black" w:hAnsi="Arial Black"/>
                <w:b/>
                <w:i/>
                <w:color w:val="4472C4" w:themeColor="accent1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A255B" w14:textId="0474139A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 xml:space="preserve">Gwen </w:t>
            </w:r>
            <w:proofErr w:type="spellStart"/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Umpleb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80F78" w14:textId="74209DEF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Ern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6285C" w14:textId="77316E68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5359" w14:textId="1EBB53F2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555D2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0BA46FC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1F25CA2E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A560" w14:textId="1B7BAE72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 w:rsidRPr="002368B6">
              <w:rPr>
                <w:rFonts w:ascii="Arial Black" w:hAnsi="Arial Black" w:cs="Calibri"/>
                <w:color w:val="000000"/>
              </w:rPr>
              <w:t>13.48</w:t>
            </w:r>
          </w:p>
        </w:tc>
        <w:tc>
          <w:tcPr>
            <w:tcW w:w="1276" w:type="dxa"/>
          </w:tcPr>
          <w:p w14:paraId="216214B1" w14:textId="2B0C56A5" w:rsidR="00D13A34" w:rsidRPr="002368B6" w:rsidRDefault="00D13A34" w:rsidP="00D13A34">
            <w:pPr>
              <w:jc w:val="center"/>
              <w:rPr>
                <w:rFonts w:ascii="Arial Black" w:hAnsi="Arial Black"/>
                <w:b/>
                <w:i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08259" w14:textId="1364C831" w:rsidR="00D13A34" w:rsidRPr="002368B6" w:rsidRDefault="00D13A34" w:rsidP="00D13A34">
            <w:pPr>
              <w:rPr>
                <w:rFonts w:ascii="Arial Black" w:eastAsia="Times New Roman" w:hAnsi="Arial Black" w:cs="Calibri"/>
                <w:i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Lynda Hug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56513" w14:textId="1C60C7E2" w:rsidR="00D13A34" w:rsidRPr="002368B6" w:rsidRDefault="00D13A34" w:rsidP="00D13A34">
            <w:pPr>
              <w:rPr>
                <w:rFonts w:ascii="Arial Black" w:eastAsia="Times New Roman" w:hAnsi="Arial Black" w:cs="Calibri"/>
                <w:i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Fol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37474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44DA" w14:textId="139037DE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960AB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28E7B87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09308133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2616" w14:textId="77C050DA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54</w:t>
            </w:r>
          </w:p>
        </w:tc>
        <w:tc>
          <w:tcPr>
            <w:tcW w:w="1276" w:type="dxa"/>
          </w:tcPr>
          <w:p w14:paraId="2E2F0E22" w14:textId="6F7A4C9B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DF6CE" w14:textId="41D9BBB0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Frankie Walms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22F7B" w14:textId="59021FA2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Sherbe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431B6" w14:textId="3E658A8F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FD84" w14:textId="1EBC0808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18818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06EE414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6694ACAC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D72F" w14:textId="23F5BB9A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0</w:t>
            </w:r>
          </w:p>
        </w:tc>
        <w:tc>
          <w:tcPr>
            <w:tcW w:w="1276" w:type="dxa"/>
          </w:tcPr>
          <w:p w14:paraId="3C90F712" w14:textId="41847BBE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354F1" w14:textId="128C0576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Tracy Garsi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E6E81" w14:textId="20BA46C0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Minimor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2133F" w14:textId="588176AD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D32" w14:textId="2E8CE03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1E1AD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16EB93E0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27601F10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92" w14:textId="0BE8B6DE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6</w:t>
            </w:r>
          </w:p>
        </w:tc>
        <w:tc>
          <w:tcPr>
            <w:tcW w:w="1276" w:type="dxa"/>
          </w:tcPr>
          <w:p w14:paraId="45C4065F" w14:textId="11240EAA" w:rsidR="00D13A34" w:rsidRPr="002368B6" w:rsidRDefault="00D13A34" w:rsidP="00D13A34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2368B6">
              <w:rPr>
                <w:rFonts w:ascii="Arial Black" w:hAnsi="Arial Black"/>
                <w:b/>
                <w:i/>
                <w:color w:val="4472C4" w:themeColor="accent1"/>
                <w:sz w:val="16"/>
                <w:szCs w:val="16"/>
              </w:rPr>
              <w:t xml:space="preserve">PYO BE 107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5415B" w14:textId="2F533F6A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Steph Ba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9078A" w14:textId="27B48D11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Moll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31DE9" w14:textId="79B2A5CF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5953" w14:textId="6D82787E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28B4A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365649F5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2BF9B0C0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556" w14:textId="338F679C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12</w:t>
            </w:r>
          </w:p>
        </w:tc>
        <w:tc>
          <w:tcPr>
            <w:tcW w:w="1276" w:type="dxa"/>
          </w:tcPr>
          <w:p w14:paraId="09465641" w14:textId="6194716E" w:rsidR="00D13A34" w:rsidRPr="002368B6" w:rsidRDefault="00D13A34" w:rsidP="00D13A34">
            <w:pPr>
              <w:jc w:val="center"/>
              <w:rPr>
                <w:rFonts w:ascii="Arial Black" w:hAnsi="Arial Black"/>
                <w:b/>
                <w:i/>
                <w:color w:val="4472C4" w:themeColor="accent1"/>
              </w:rPr>
            </w:pPr>
            <w:r w:rsidRPr="002368B6">
              <w:rPr>
                <w:rFonts w:ascii="Arial Black" w:hAnsi="Arial Black"/>
                <w:b/>
                <w:i/>
                <w:color w:val="4472C4" w:themeColor="accent1"/>
              </w:rPr>
              <w:t>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79F34" w14:textId="16D06EDE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b/>
                <w:i/>
                <w:color w:val="4472C4" w:themeColor="accent1"/>
                <w:lang w:eastAsia="en-GB"/>
              </w:rPr>
              <w:t xml:space="preserve">Georgina </w:t>
            </w:r>
            <w:proofErr w:type="spellStart"/>
            <w:r w:rsidRPr="002368B6">
              <w:rPr>
                <w:rFonts w:ascii="Arial Black" w:eastAsia="Times New Roman" w:hAnsi="Arial Black" w:cs="Calibri"/>
                <w:b/>
                <w:i/>
                <w:color w:val="4472C4" w:themeColor="accent1"/>
                <w:lang w:eastAsia="en-GB"/>
              </w:rPr>
              <w:t>Haslan</w:t>
            </w:r>
            <w:proofErr w:type="spellEnd"/>
            <w:r w:rsidRPr="002368B6">
              <w:rPr>
                <w:rFonts w:ascii="Arial Black" w:eastAsia="Times New Roman" w:hAnsi="Arial Black" w:cs="Calibri"/>
                <w:b/>
                <w:i/>
                <w:color w:val="4472C4" w:themeColor="accent1"/>
                <w:lang w:eastAsia="en-GB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7272" w14:textId="7D15205F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A501D" w14:textId="558FE3AB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3411" w14:textId="415563CC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273F" w14:textId="6EF98162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67E08921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4842FD9A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99FB" w14:textId="1C93EDD2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74CDE13C" w14:textId="1FF1E283" w:rsidR="00D13A34" w:rsidRPr="002368B6" w:rsidRDefault="00D13A34" w:rsidP="00D13A34">
            <w:pPr>
              <w:rPr>
                <w:rFonts w:ascii="Arial Black" w:hAnsi="Arial Black"/>
                <w:b/>
                <w:color w:val="4472C4" w:themeColor="accent1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6BDB3" w14:textId="49C4DA27" w:rsidR="00D13A34" w:rsidRPr="002368B6" w:rsidRDefault="00D13A34" w:rsidP="00D13A34">
            <w:pPr>
              <w:rPr>
                <w:rFonts w:ascii="Arial Black" w:eastAsia="Calibri" w:hAnsi="Arial Black" w:cs="Times New Roman"/>
                <w:color w:val="4472C4" w:themeColor="accen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3C17" w14:textId="7E421FA4" w:rsidR="00D13A34" w:rsidRPr="002368B6" w:rsidRDefault="00D13A34" w:rsidP="00D13A34">
            <w:pPr>
              <w:rPr>
                <w:rFonts w:ascii="Arial Black" w:eastAsia="Calibri" w:hAnsi="Arial Black" w:cs="Times New Roman"/>
                <w:color w:val="4472C4" w:themeColor="accent1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623CE" w14:textId="11D62416" w:rsidR="00D13A34" w:rsidRPr="002368B6" w:rsidRDefault="00D13A34" w:rsidP="00D13A34">
            <w:pPr>
              <w:rPr>
                <w:rFonts w:ascii="Arial Black" w:hAnsi="Arial Black"/>
                <w:color w:val="4472C4" w:themeColor="accent1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93CB" w14:textId="03E263DA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A3A9343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14:paraId="043033E1" w14:textId="77777777" w:rsidR="00D13A34" w:rsidRPr="002368B6" w:rsidRDefault="00D13A34" w:rsidP="00D13A34">
            <w:pPr>
              <w:rPr>
                <w:rFonts w:ascii="Arial Black" w:hAnsi="Arial Black"/>
              </w:rPr>
            </w:pPr>
          </w:p>
        </w:tc>
      </w:tr>
      <w:tr w:rsidR="00D13A34" w:rsidRPr="002368B6" w14:paraId="2D52A35F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BEA1" w14:textId="64C75D4F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14:paraId="2895F683" w14:textId="16CCD368" w:rsidR="00D13A34" w:rsidRPr="002368B6" w:rsidRDefault="00D13A34" w:rsidP="00D13A34">
            <w:pPr>
              <w:jc w:val="center"/>
              <w:rPr>
                <w:rFonts w:ascii="Arial Black" w:hAnsi="Arial Black"/>
                <w:b/>
                <w:color w:val="4472C4" w:themeColor="accent1"/>
              </w:rPr>
            </w:pPr>
            <w:r w:rsidRPr="002368B6">
              <w:rPr>
                <w:rFonts w:ascii="Arial Black" w:hAnsi="Arial Black"/>
                <w:b/>
                <w:color w:val="000000" w:themeColor="text1"/>
              </w:rPr>
              <w:t>Class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ED922" w14:textId="78195A10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4472C4" w:themeColor="accent1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CA326" w14:textId="1EF6AB61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8BD2AD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29F0" w14:textId="4E8C23D4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BB607" w14:textId="5D17A01C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C2FC38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781D7C01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5857" w14:textId="507B841A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35</w:t>
            </w:r>
          </w:p>
        </w:tc>
        <w:tc>
          <w:tcPr>
            <w:tcW w:w="1276" w:type="dxa"/>
          </w:tcPr>
          <w:p w14:paraId="1DF30961" w14:textId="0BB49DC7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B86D0" w14:textId="6672CABC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Tracey Garsid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F925C" w14:textId="206A03C3" w:rsidR="00D13A34" w:rsidRPr="002368B6" w:rsidRDefault="00D13A34" w:rsidP="00D13A34">
            <w:pPr>
              <w:rPr>
                <w:rFonts w:ascii="Arial Black" w:hAnsi="Arial Black"/>
                <w:lang w:eastAsia="en-GB"/>
              </w:rPr>
            </w:pPr>
            <w:proofErr w:type="spellStart"/>
            <w:r w:rsidRPr="002368B6">
              <w:rPr>
                <w:rFonts w:ascii="Arial Black" w:hAnsi="Arial Black"/>
                <w:lang w:eastAsia="en-GB"/>
              </w:rPr>
              <w:t>Minimor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EA11F" w14:textId="77777777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9F7" w14:textId="59C02576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30B31" w14:textId="4662DCDF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C1350F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56335F4E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904D" w14:textId="5E234DD0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42</w:t>
            </w:r>
          </w:p>
        </w:tc>
        <w:tc>
          <w:tcPr>
            <w:tcW w:w="1276" w:type="dxa"/>
          </w:tcPr>
          <w:p w14:paraId="523E99A9" w14:textId="3E8B41D4" w:rsidR="00D13A34" w:rsidRPr="002368B6" w:rsidRDefault="00D13A34" w:rsidP="00D13A34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9D15E" w14:textId="0C9B2147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Frankie Walms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1EF59" w14:textId="365864AE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Sherbe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7E7E5" w14:textId="4665E18B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2FBB" w14:textId="5B823722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BF638" w14:textId="3B6A0086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1A1A8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392268D0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750" w14:textId="6923168D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49</w:t>
            </w:r>
          </w:p>
        </w:tc>
        <w:tc>
          <w:tcPr>
            <w:tcW w:w="1276" w:type="dxa"/>
          </w:tcPr>
          <w:p w14:paraId="2DA9A6BD" w14:textId="7F69346F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E6FDC" w14:textId="203B839C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  <w:r w:rsidRPr="002368B6">
              <w:rPr>
                <w:rFonts w:ascii="Arial Black" w:eastAsia="Calibri" w:hAnsi="Arial Black" w:cs="Times New Roman"/>
              </w:rPr>
              <w:t xml:space="preserve">Georgina </w:t>
            </w:r>
            <w:proofErr w:type="spellStart"/>
            <w:r w:rsidRPr="002368B6">
              <w:rPr>
                <w:rFonts w:ascii="Arial Black" w:eastAsia="Calibri" w:hAnsi="Arial Black" w:cs="Times New Roman"/>
              </w:rPr>
              <w:t>Hasl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248A" w14:textId="6F3138AA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47EE6" w14:textId="4D8A748D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34F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85ACD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E040CA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1959FBDE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5C44" w14:textId="6F0D23EF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6</w:t>
            </w:r>
          </w:p>
        </w:tc>
        <w:tc>
          <w:tcPr>
            <w:tcW w:w="1276" w:type="dxa"/>
          </w:tcPr>
          <w:p w14:paraId="3A8C9976" w14:textId="72946062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807E7" w14:textId="1A5436DD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Alice </w:t>
            </w: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Coutti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4000F" w14:textId="2BC96978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Asbeau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322CD" w14:textId="77777777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205B0D22" w14:textId="2D89F07D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3922A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DB33AA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0285FAAD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4613" w14:textId="66376B5E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03</w:t>
            </w:r>
          </w:p>
        </w:tc>
        <w:tc>
          <w:tcPr>
            <w:tcW w:w="1276" w:type="dxa"/>
          </w:tcPr>
          <w:p w14:paraId="050B02D9" w14:textId="2157FE79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8FE4D" w14:textId="68DFE85F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Tina Carsw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07DAE" w14:textId="70E28529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Alfie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24E68" w14:textId="7F39E8D4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2AA6CF96" w14:textId="1FDBBCC9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6853B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E21D2C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225B2EC9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3005" w14:textId="6FE1683B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10</w:t>
            </w:r>
          </w:p>
        </w:tc>
        <w:tc>
          <w:tcPr>
            <w:tcW w:w="1276" w:type="dxa"/>
          </w:tcPr>
          <w:p w14:paraId="7B5BFF3D" w14:textId="2A006994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B5AF" w14:textId="0D228584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  <w:t>Tracey Ga</w:t>
            </w:r>
            <w:r w:rsidR="00056407"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  <w:t>r</w:t>
            </w:r>
            <w:r w:rsidRPr="002368B6"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  <w:t xml:space="preserve">sid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5AB0E" w14:textId="500F2EF2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  <w:t>Who’s a mover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FFF92" w14:textId="5C9AEBFC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7C4C4273" w14:textId="4BE62889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E41BF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4CFB8E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14E01177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CA4C" w14:textId="64965360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17</w:t>
            </w:r>
          </w:p>
        </w:tc>
        <w:tc>
          <w:tcPr>
            <w:tcW w:w="1276" w:type="dxa"/>
          </w:tcPr>
          <w:p w14:paraId="315CB27B" w14:textId="020D7F0A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7EFAD" w14:textId="6E2526F5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9545" w14:textId="2254801D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Auburn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52E3E" w14:textId="57A6612C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37DBC083" w14:textId="57ADEE7A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54014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27F49E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2162A141" w14:textId="77777777" w:rsidTr="00D334F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1BC" w14:textId="5D31E0ED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24</w:t>
            </w:r>
          </w:p>
        </w:tc>
        <w:tc>
          <w:tcPr>
            <w:tcW w:w="1276" w:type="dxa"/>
          </w:tcPr>
          <w:p w14:paraId="2CB0BB6A" w14:textId="5ACF47B9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9D7D" w14:textId="1EC39CCC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elen </w:t>
            </w: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Moors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7EEE" w14:textId="516303CB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H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244FA" w14:textId="24EAA8D5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14:paraId="4F9D26D3" w14:textId="46A2AEF0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75E2B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47893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7C7B3B67" w14:textId="77777777" w:rsidTr="00CA557A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098" w14:textId="13B8CBBD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31</w:t>
            </w:r>
          </w:p>
        </w:tc>
        <w:tc>
          <w:tcPr>
            <w:tcW w:w="1276" w:type="dxa"/>
          </w:tcPr>
          <w:p w14:paraId="34FB1149" w14:textId="5CFF5AAD" w:rsidR="00D13A34" w:rsidRPr="002368B6" w:rsidRDefault="00D13A34" w:rsidP="00D13A34">
            <w:pPr>
              <w:jc w:val="center"/>
              <w:rPr>
                <w:rFonts w:ascii="Arial Black" w:hAnsi="Arial Black"/>
                <w:b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2DDBC" w14:textId="758E69F2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Debbie Richmo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14253" w14:textId="73836465" w:rsidR="00D13A34" w:rsidRPr="002368B6" w:rsidRDefault="00D13A34" w:rsidP="00D13A34">
            <w:pPr>
              <w:rPr>
                <w:rFonts w:ascii="Arial Black" w:eastAsia="Calibri" w:hAnsi="Arial Black" w:cs="Times New Roman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Echo Bay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A3980" w14:textId="485B2ED2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0A6CCB0E" w14:textId="6A1E0740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8C9D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D232D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1932A6EE" w14:textId="77777777" w:rsidTr="00CA557A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0C35" w14:textId="0F9126DA" w:rsidR="00D13A34" w:rsidRPr="002368B6" w:rsidRDefault="00D13A34" w:rsidP="00D13A34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lastRenderedPageBreak/>
              <w:t>15.38</w:t>
            </w:r>
          </w:p>
        </w:tc>
        <w:tc>
          <w:tcPr>
            <w:tcW w:w="1276" w:type="dxa"/>
          </w:tcPr>
          <w:p w14:paraId="71CE4609" w14:textId="4B4680DA" w:rsidR="00D13A34" w:rsidRPr="002368B6" w:rsidRDefault="00D13A34" w:rsidP="00D13A34">
            <w:pPr>
              <w:jc w:val="center"/>
              <w:rPr>
                <w:rFonts w:ascii="Arial Black" w:hAnsi="Arial Black" w:cs="Calibri"/>
                <w:b/>
                <w:i/>
                <w:color w:val="4472C4" w:themeColor="accent1"/>
              </w:rPr>
            </w:pPr>
            <w:r w:rsidRPr="002368B6">
              <w:rPr>
                <w:rFonts w:ascii="Arial Black" w:hAnsi="Arial Black"/>
                <w:b/>
              </w:rPr>
              <w:t>P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1BFFB" w14:textId="248BFA79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Julie Barcl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ECBA2" w14:textId="2914C4CE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Fredd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A702AF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4A1EBEBA" w14:textId="1D0908D4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C688" w14:textId="0EDBDB2D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0488" w14:textId="640E2CDC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0592A5AC" w14:textId="77777777" w:rsidTr="000546F9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C3EA" w14:textId="1DFB332C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5</w:t>
            </w:r>
          </w:p>
        </w:tc>
        <w:tc>
          <w:tcPr>
            <w:tcW w:w="1276" w:type="dxa"/>
          </w:tcPr>
          <w:p w14:paraId="347ABE7A" w14:textId="460AC912" w:rsidR="00D13A34" w:rsidRPr="002368B6" w:rsidRDefault="00D13A34" w:rsidP="00D13A34">
            <w:pPr>
              <w:jc w:val="center"/>
              <w:rPr>
                <w:rFonts w:ascii="Arial Black" w:hAnsi="Arial Black"/>
                <w:b/>
                <w:i/>
              </w:rPr>
            </w:pPr>
            <w:r w:rsidRPr="002368B6">
              <w:rPr>
                <w:rFonts w:ascii="Arial Black" w:hAnsi="Arial Black"/>
                <w:b/>
                <w:i/>
                <w:color w:val="5B9BD5" w:themeColor="accent5"/>
              </w:rPr>
              <w:t>PYO P1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A1952" w14:textId="26D09FC4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  <w:r w:rsidRPr="002368B6">
              <w:rPr>
                <w:rFonts w:ascii="Arial Black" w:hAnsi="Arial Black" w:cs="Calibri"/>
                <w:b/>
                <w:i/>
                <w:color w:val="5B9BD5" w:themeColor="accent5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A582D" w14:textId="2C8DEF15" w:rsidR="00D13A34" w:rsidRPr="002368B6" w:rsidRDefault="00D13A34" w:rsidP="00D13A34">
            <w:pPr>
              <w:rPr>
                <w:rFonts w:ascii="Arial Black" w:eastAsia="Times New Roman" w:hAnsi="Arial Black" w:cs="Calibri"/>
                <w:b/>
                <w:i/>
                <w:color w:val="000000"/>
                <w:lang w:eastAsia="en-GB"/>
              </w:rPr>
            </w:pPr>
            <w:r w:rsidRPr="002368B6">
              <w:rPr>
                <w:rFonts w:ascii="Arial Black" w:hAnsi="Arial Black" w:cs="Calibri"/>
                <w:b/>
                <w:i/>
                <w:color w:val="5B9BD5" w:themeColor="accent5"/>
              </w:rPr>
              <w:t>Aubur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73B7" w14:textId="1CCEEC4E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50441" w14:textId="0DD0D760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1041C" w14:textId="3453CC49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677F7D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437CCF71" w14:textId="77777777" w:rsidTr="003A7E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C89" w14:textId="51A522A4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CF8" w14:textId="0CF1D010" w:rsidR="00D13A34" w:rsidRPr="002368B6" w:rsidRDefault="00D13A34" w:rsidP="00D13A34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Class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80D5" w14:textId="35C400A4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43F2" w14:textId="2F7EFD31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6937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35B5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023F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0C25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170DA7A8" w14:textId="77777777" w:rsidTr="009435DE">
        <w:tc>
          <w:tcPr>
            <w:tcW w:w="1129" w:type="dxa"/>
            <w:tcBorders>
              <w:top w:val="single" w:sz="4" w:space="0" w:color="auto"/>
            </w:tcBorders>
          </w:tcPr>
          <w:p w14:paraId="4D21BE44" w14:textId="60174DA6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8D0CCC" w14:textId="03469E41" w:rsidR="00D13A34" w:rsidRPr="002368B6" w:rsidRDefault="00D13A34" w:rsidP="00D13A34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N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0BCA3" w14:textId="572CED5D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17A7B" w14:textId="719AE206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47C2D" w14:textId="6B2ABA99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CACBB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B485D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40E18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44790C13" w14:textId="77777777" w:rsidTr="00486888">
        <w:tc>
          <w:tcPr>
            <w:tcW w:w="1129" w:type="dxa"/>
          </w:tcPr>
          <w:p w14:paraId="01E5921B" w14:textId="0DC85EAC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2C084" w14:textId="4731D30B" w:rsidR="00D13A34" w:rsidRPr="002368B6" w:rsidRDefault="00D13A34" w:rsidP="00D13A34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N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07653" w14:textId="76C068C4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elen </w:t>
            </w: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Moors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82DFC" w14:textId="4E801785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H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9029A" w14:textId="6145639C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590B5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D4386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4485F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0EC1C3EF" w14:textId="77777777" w:rsidTr="001B2C96">
        <w:tc>
          <w:tcPr>
            <w:tcW w:w="1129" w:type="dxa"/>
          </w:tcPr>
          <w:p w14:paraId="72D10B24" w14:textId="01898A8C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A566E7" w14:textId="5D7A2603" w:rsidR="00D13A34" w:rsidRPr="002368B6" w:rsidRDefault="00D13A34" w:rsidP="00D13A34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N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8B73" w14:textId="6E7DBF20" w:rsidR="00D13A34" w:rsidRPr="002368B6" w:rsidRDefault="00D13A34" w:rsidP="00D13A34">
            <w:pPr>
              <w:rPr>
                <w:rFonts w:ascii="Arial Black" w:hAnsi="Arial Black" w:cs="Calibri"/>
                <w:b/>
                <w:color w:val="000000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Debbie Richmo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7AB52" w14:textId="691A1DD1" w:rsidR="00D13A34" w:rsidRPr="002368B6" w:rsidRDefault="00D13A34" w:rsidP="00D13A34">
            <w:pPr>
              <w:rPr>
                <w:rFonts w:ascii="Arial Black" w:hAnsi="Arial Black" w:cs="Calibri"/>
                <w:b/>
                <w:color w:val="000000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Echo B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43BE3" w14:textId="507AC81E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A37CC" w14:textId="6213688D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8020" w14:textId="2454BE40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1E80" w14:textId="2ADE4D52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D13A34" w:rsidRPr="002368B6" w14:paraId="6C848F66" w14:textId="77777777" w:rsidTr="00F55722">
        <w:tc>
          <w:tcPr>
            <w:tcW w:w="1129" w:type="dxa"/>
          </w:tcPr>
          <w:p w14:paraId="66B9140E" w14:textId="0A67A57A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35C63" w14:textId="321129D7" w:rsidR="00D13A34" w:rsidRPr="002368B6" w:rsidRDefault="00D13A34" w:rsidP="00D13A34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/>
              </w:rPr>
              <w:t>N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331B" w14:textId="309B96A7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Elli Garroo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7749" w14:textId="5BEF5D62" w:rsidR="00D13A34" w:rsidRPr="002368B6" w:rsidRDefault="00D13A34" w:rsidP="00D13A3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Doy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A1B9D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559225AF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C87A2" w14:textId="77777777" w:rsidR="00D13A34" w:rsidRPr="002368B6" w:rsidRDefault="00D13A34" w:rsidP="00D13A3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C429E" w14:textId="77777777" w:rsidR="00D13A34" w:rsidRPr="002368B6" w:rsidRDefault="00D13A34" w:rsidP="00D13A3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056407" w:rsidRPr="002368B6" w14:paraId="0CA0B1F8" w14:textId="77777777" w:rsidTr="006A4A6A">
        <w:tc>
          <w:tcPr>
            <w:tcW w:w="1129" w:type="dxa"/>
          </w:tcPr>
          <w:p w14:paraId="3A865A7A" w14:textId="176D0E7D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C11" w14:textId="7B09EF28" w:rsidR="00056407" w:rsidRPr="002368B6" w:rsidRDefault="00056407" w:rsidP="00056407">
            <w:pPr>
              <w:jc w:val="center"/>
              <w:rPr>
                <w:rFonts w:ascii="Arial Black" w:hAnsi="Arial Black"/>
              </w:rPr>
            </w:pPr>
            <w:r w:rsidRPr="002368B6">
              <w:rPr>
                <w:rFonts w:ascii="Arial Black" w:hAnsi="Arial Black" w:cs="Calibri"/>
              </w:rPr>
              <w:t>N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8888" w14:textId="4728D973" w:rsidR="00056407" w:rsidRPr="002368B6" w:rsidRDefault="00056407" w:rsidP="00056407">
            <w:pPr>
              <w:rPr>
                <w:rFonts w:ascii="Arial Black" w:hAnsi="Arial Black" w:cs="Calibri"/>
                <w:b/>
                <w:color w:val="000000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LJ </w:t>
            </w:r>
            <w:proofErr w:type="spellStart"/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>Dartiala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0B9E0" w14:textId="052AFDCD" w:rsidR="00056407" w:rsidRPr="002368B6" w:rsidRDefault="00056407" w:rsidP="00056407">
            <w:pPr>
              <w:rPr>
                <w:rFonts w:ascii="Arial Black" w:hAnsi="Arial Black" w:cs="Calibri"/>
                <w:b/>
                <w:color w:val="000000"/>
              </w:rPr>
            </w:pPr>
            <w:r w:rsidRPr="002368B6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Freddie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79280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14:paraId="35BC2752" w14:textId="1EF9F7C1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4125" w14:textId="288C795B" w:rsidR="00056407" w:rsidRPr="002368B6" w:rsidRDefault="00056407" w:rsidP="0005640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8DF70" w14:textId="305ADAE6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056407" w:rsidRPr="002368B6" w14:paraId="672493F8" w14:textId="77777777" w:rsidTr="006A4A6A">
        <w:tc>
          <w:tcPr>
            <w:tcW w:w="1129" w:type="dxa"/>
          </w:tcPr>
          <w:p w14:paraId="0BD82840" w14:textId="72F1D881" w:rsidR="00056407" w:rsidRPr="002368B6" w:rsidRDefault="00056407" w:rsidP="00056407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8CD8B7" w14:textId="5D575FF6" w:rsidR="00056407" w:rsidRPr="002368B6" w:rsidRDefault="00056407" w:rsidP="00056407">
            <w:pPr>
              <w:jc w:val="center"/>
              <w:rPr>
                <w:rFonts w:ascii="Arial Black" w:hAnsi="Arial Black" w:cs="Calibri"/>
                <w:b/>
              </w:rPr>
            </w:pPr>
            <w:r w:rsidRPr="00056407">
              <w:rPr>
                <w:rFonts w:ascii="Arial Black" w:hAnsi="Arial Black"/>
                <w:i/>
                <w:color w:val="4472C4" w:themeColor="accent1"/>
                <w:sz w:val="16"/>
                <w:szCs w:val="16"/>
              </w:rPr>
              <w:t>PYO N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2F0E5" w14:textId="7C094CEF" w:rsidR="00056407" w:rsidRPr="002368B6" w:rsidRDefault="00056407" w:rsidP="0005640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D13A34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06A50" w14:textId="0BD97499" w:rsidR="00056407" w:rsidRPr="002368B6" w:rsidRDefault="00056407" w:rsidP="00056407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proofErr w:type="spellStart"/>
            <w:r w:rsidRPr="00D13A34"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B7945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282FCC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E75E1" w14:textId="77777777" w:rsidR="00056407" w:rsidRPr="002368B6" w:rsidRDefault="00056407" w:rsidP="0005640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BD319A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056407" w:rsidRPr="002368B6" w14:paraId="1639AC62" w14:textId="77777777" w:rsidTr="006A4A6A">
        <w:tc>
          <w:tcPr>
            <w:tcW w:w="1129" w:type="dxa"/>
          </w:tcPr>
          <w:p w14:paraId="014D85B0" w14:textId="74A82E5F" w:rsidR="00056407" w:rsidRPr="002368B6" w:rsidRDefault="00056407" w:rsidP="00056407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42</w:t>
            </w:r>
          </w:p>
        </w:tc>
        <w:tc>
          <w:tcPr>
            <w:tcW w:w="1276" w:type="dxa"/>
          </w:tcPr>
          <w:p w14:paraId="160E5654" w14:textId="305ACA27" w:rsidR="00056407" w:rsidRPr="002368B6" w:rsidRDefault="00056407" w:rsidP="00056407">
            <w:pPr>
              <w:jc w:val="center"/>
              <w:rPr>
                <w:rFonts w:ascii="Arial Black" w:hAnsi="Arial Black" w:cs="Calibri"/>
              </w:rPr>
            </w:pPr>
            <w:r w:rsidRPr="002368B6">
              <w:rPr>
                <w:rFonts w:ascii="Arial Black" w:hAnsi="Arial Black" w:cs="Calibri"/>
                <w:i/>
                <w:color w:val="4472C4" w:themeColor="accent1"/>
              </w:rPr>
              <w:t>F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2A07F" w14:textId="260A1954" w:rsidR="00056407" w:rsidRPr="002368B6" w:rsidRDefault="00056407" w:rsidP="00056407">
            <w:pPr>
              <w:rPr>
                <w:rFonts w:ascii="Arial Black" w:hAnsi="Arial Black" w:cs="Calibri"/>
                <w:b/>
                <w:color w:val="000000"/>
              </w:rPr>
            </w:pPr>
            <w:r w:rsidRPr="002368B6">
              <w:rPr>
                <w:rFonts w:ascii="Arial Black" w:eastAsia="Times New Roman" w:hAnsi="Arial Black" w:cs="Tahoma"/>
                <w:b/>
                <w:i/>
                <w:color w:val="4472C4" w:themeColor="accent1"/>
                <w:lang w:eastAsia="en-GB"/>
              </w:rPr>
              <w:t>Belin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3EE28" w14:textId="6C7A7937" w:rsidR="00056407" w:rsidRPr="002368B6" w:rsidRDefault="00056407" w:rsidP="00056407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2368B6">
              <w:rPr>
                <w:rFonts w:ascii="Arial Black" w:eastAsia="Times New Roman" w:hAnsi="Arial Black" w:cs="Tahoma"/>
                <w:b/>
                <w:i/>
                <w:color w:val="4472C4" w:themeColor="accent1"/>
                <w:lang w:eastAsia="en-GB"/>
              </w:rPr>
              <w:t>Merlo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457BC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6B404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ECCC" w14:textId="77777777" w:rsidR="00056407" w:rsidRPr="002368B6" w:rsidRDefault="00056407" w:rsidP="0005640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D24CC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056407" w:rsidRPr="002368B6" w14:paraId="235E1222" w14:textId="77777777" w:rsidTr="00D13D94">
        <w:tc>
          <w:tcPr>
            <w:tcW w:w="1129" w:type="dxa"/>
          </w:tcPr>
          <w:p w14:paraId="619E3CE8" w14:textId="31891AAF" w:rsidR="00056407" w:rsidRDefault="00056407" w:rsidP="00056407">
            <w:pPr>
              <w:rPr>
                <w:rFonts w:ascii="Arial Black" w:hAnsi="Arial Black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9380C1" w14:textId="190F53B7" w:rsidR="00056407" w:rsidRPr="00056407" w:rsidRDefault="00056407" w:rsidP="00056407">
            <w:pPr>
              <w:jc w:val="center"/>
              <w:rPr>
                <w:rFonts w:ascii="Arial Black" w:hAnsi="Arial Black" w:cs="Calibri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F11E0" w14:textId="510DCA1B" w:rsidR="00056407" w:rsidRPr="00D13A34" w:rsidRDefault="00056407" w:rsidP="00056407">
            <w:pPr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AD31" w14:textId="4C50C120" w:rsidR="00056407" w:rsidRPr="00D13A34" w:rsidRDefault="00056407" w:rsidP="00056407">
            <w:pPr>
              <w:rPr>
                <w:rFonts w:ascii="Arial Black" w:eastAsia="Times New Roman" w:hAnsi="Arial Black" w:cs="Calibri"/>
                <w:i/>
                <w:color w:val="4472C4" w:themeColor="accent1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8A2372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7E7C97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A532" w14:textId="77777777" w:rsidR="00056407" w:rsidRPr="002368B6" w:rsidRDefault="00056407" w:rsidP="0005640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9417B3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056407" w:rsidRPr="002368B6" w14:paraId="7DA6D77D" w14:textId="77777777" w:rsidTr="00AC0A0D">
        <w:tc>
          <w:tcPr>
            <w:tcW w:w="1129" w:type="dxa"/>
          </w:tcPr>
          <w:p w14:paraId="3D96F242" w14:textId="73D16E08" w:rsidR="00056407" w:rsidRPr="002368B6" w:rsidRDefault="00056407" w:rsidP="00056407">
            <w:pPr>
              <w:rPr>
                <w:rFonts w:ascii="Arial Black" w:hAnsi="Arial Black" w:cs="Calibri"/>
              </w:rPr>
            </w:pPr>
          </w:p>
        </w:tc>
        <w:tc>
          <w:tcPr>
            <w:tcW w:w="1276" w:type="dxa"/>
          </w:tcPr>
          <w:p w14:paraId="62D8B2D4" w14:textId="2C43C2A4" w:rsidR="00056407" w:rsidRPr="002368B6" w:rsidRDefault="00056407" w:rsidP="00056407">
            <w:pPr>
              <w:jc w:val="center"/>
              <w:rPr>
                <w:rFonts w:ascii="Arial Black" w:hAnsi="Arial Black" w:cs="Calibri"/>
                <w:i/>
                <w:color w:val="4472C4" w:themeColor="accen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15B97" w14:textId="57DBF49B" w:rsidR="00056407" w:rsidRPr="002368B6" w:rsidRDefault="00056407" w:rsidP="00056407">
            <w:pPr>
              <w:rPr>
                <w:rFonts w:ascii="Arial Black" w:eastAsia="Times New Roman" w:hAnsi="Arial Black" w:cs="Tahoma"/>
                <w:b/>
                <w:i/>
                <w:color w:val="4472C4" w:themeColor="accent1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36AE7" w14:textId="7C0B4827" w:rsidR="00056407" w:rsidRPr="002368B6" w:rsidRDefault="00056407" w:rsidP="00056407">
            <w:pPr>
              <w:rPr>
                <w:rFonts w:ascii="Arial Black" w:eastAsia="Times New Roman" w:hAnsi="Arial Black" w:cs="Tahoma"/>
                <w:b/>
                <w:i/>
                <w:color w:val="4472C4" w:themeColor="accent1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98D87E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B61292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34FBC" w14:textId="77777777" w:rsidR="00056407" w:rsidRPr="002368B6" w:rsidRDefault="00056407" w:rsidP="00056407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46AEA5" w14:textId="77777777" w:rsidR="00056407" w:rsidRPr="002368B6" w:rsidRDefault="00056407" w:rsidP="00056407">
            <w:pPr>
              <w:rPr>
                <w:rFonts w:ascii="Arial Black" w:hAnsi="Arial Black" w:cs="Calibri"/>
                <w:color w:val="000000"/>
              </w:rPr>
            </w:pPr>
          </w:p>
        </w:tc>
      </w:tr>
    </w:tbl>
    <w:p w14:paraId="1EFFEC1C" w14:textId="6AAAB8D9" w:rsidR="00E26489" w:rsidRPr="002368B6" w:rsidRDefault="00E26489" w:rsidP="002978BD">
      <w:pPr>
        <w:rPr>
          <w:rFonts w:ascii="Arial Black" w:hAnsi="Arial Black"/>
        </w:rPr>
      </w:pPr>
    </w:p>
    <w:sectPr w:rsidR="00E26489" w:rsidRPr="002368B6" w:rsidSect="00835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ABADC" w14:textId="77777777" w:rsidR="00CA6E1D" w:rsidRDefault="00CA6E1D" w:rsidP="00A65D08">
      <w:pPr>
        <w:spacing w:after="0" w:line="240" w:lineRule="auto"/>
      </w:pPr>
      <w:r>
        <w:separator/>
      </w:r>
    </w:p>
  </w:endnote>
  <w:endnote w:type="continuationSeparator" w:id="0">
    <w:p w14:paraId="09A476A7" w14:textId="77777777" w:rsidR="00CA6E1D" w:rsidRDefault="00CA6E1D" w:rsidP="00A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24DA" w14:textId="77777777" w:rsidR="00A2502F" w:rsidRDefault="00A25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80C7" w14:textId="77777777" w:rsidR="00A2502F" w:rsidRDefault="00A25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3ACB" w14:textId="77777777" w:rsidR="00A2502F" w:rsidRDefault="00A25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EB02" w14:textId="77777777" w:rsidR="00CA6E1D" w:rsidRDefault="00CA6E1D" w:rsidP="00A65D08">
      <w:pPr>
        <w:spacing w:after="0" w:line="240" w:lineRule="auto"/>
      </w:pPr>
      <w:r>
        <w:separator/>
      </w:r>
    </w:p>
  </w:footnote>
  <w:footnote w:type="continuationSeparator" w:id="0">
    <w:p w14:paraId="37A91D7E" w14:textId="77777777" w:rsidR="00CA6E1D" w:rsidRDefault="00CA6E1D" w:rsidP="00A6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2010" w14:textId="77777777" w:rsidR="00A2502F" w:rsidRDefault="00A25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F18F" w14:textId="14822F5A" w:rsidR="00A65D08" w:rsidRPr="00E070B4" w:rsidRDefault="00A65D08">
    <w:pPr>
      <w:pStyle w:val="Header"/>
      <w:rPr>
        <w:u w:val="single"/>
      </w:rPr>
    </w:pPr>
    <w:r w:rsidRPr="00A65D08">
      <w:rPr>
        <w:b/>
        <w:sz w:val="32"/>
        <w:szCs w:val="32"/>
        <w:u w:val="single"/>
      </w:rPr>
      <w:t xml:space="preserve">Brimham Riding Club: Dressage Safari </w:t>
    </w:r>
    <w:proofErr w:type="gramStart"/>
    <w:r w:rsidR="00E313E0">
      <w:rPr>
        <w:b/>
        <w:sz w:val="32"/>
        <w:szCs w:val="32"/>
        <w:u w:val="single"/>
      </w:rPr>
      <w:t>5</w:t>
    </w:r>
    <w:r w:rsidR="002978BD">
      <w:rPr>
        <w:b/>
        <w:sz w:val="32"/>
        <w:szCs w:val="32"/>
        <w:u w:val="single"/>
      </w:rPr>
      <w:t xml:space="preserve">  </w:t>
    </w:r>
    <w:r w:rsidRPr="00A65D08">
      <w:rPr>
        <w:b/>
        <w:sz w:val="32"/>
        <w:szCs w:val="32"/>
        <w:u w:val="single"/>
      </w:rPr>
      <w:t>201</w:t>
    </w:r>
    <w:r w:rsidR="002978BD">
      <w:rPr>
        <w:b/>
        <w:sz w:val="32"/>
        <w:szCs w:val="32"/>
        <w:u w:val="single"/>
      </w:rPr>
      <w:t>8</w:t>
    </w:r>
    <w:proofErr w:type="gramEnd"/>
    <w:r w:rsidRPr="00A65D08">
      <w:rPr>
        <w:b/>
        <w:sz w:val="32"/>
        <w:szCs w:val="32"/>
      </w:rPr>
      <w:t xml:space="preserve">         </w:t>
    </w:r>
    <w:r>
      <w:rPr>
        <w:b/>
        <w:sz w:val="32"/>
        <w:szCs w:val="32"/>
      </w:rPr>
      <w:t xml:space="preserve">                 </w:t>
    </w:r>
    <w:r w:rsidRPr="00A65D08">
      <w:rPr>
        <w:b/>
        <w:sz w:val="32"/>
        <w:szCs w:val="32"/>
      </w:rPr>
      <w:t xml:space="preserve"> </w:t>
    </w:r>
    <w:r w:rsidR="004A073A">
      <w:rPr>
        <w:b/>
        <w:sz w:val="32"/>
        <w:szCs w:val="32"/>
      </w:rPr>
      <w:t xml:space="preserve">                           </w:t>
    </w:r>
    <w:r w:rsidRPr="00A65D08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     </w:t>
    </w:r>
    <w:r w:rsidR="002978BD">
      <w:rPr>
        <w:b/>
        <w:sz w:val="32"/>
        <w:szCs w:val="32"/>
      </w:rPr>
      <w:t xml:space="preserve">  </w:t>
    </w:r>
    <w:r w:rsidR="00E313E0" w:rsidRPr="00E313E0">
      <w:rPr>
        <w:b/>
        <w:sz w:val="32"/>
        <w:szCs w:val="32"/>
        <w:u w:val="single"/>
      </w:rPr>
      <w:t>YRC Sept</w:t>
    </w:r>
    <w:r w:rsidR="00A2502F">
      <w:rPr>
        <w:b/>
        <w:sz w:val="32"/>
        <w:szCs w:val="32"/>
        <w:u w:val="single"/>
      </w:rPr>
      <w:t>e</w:t>
    </w:r>
    <w:bookmarkStart w:id="0" w:name="_GoBack"/>
    <w:bookmarkEnd w:id="0"/>
    <w:r w:rsidR="00E313E0">
      <w:rPr>
        <w:b/>
        <w:sz w:val="32"/>
        <w:szCs w:val="32"/>
        <w:u w:val="single"/>
      </w:rPr>
      <w:t xml:space="preserve">mber </w:t>
    </w:r>
    <w:r w:rsidR="00E313E0" w:rsidRPr="00E313E0">
      <w:rPr>
        <w:b/>
        <w:sz w:val="32"/>
        <w:szCs w:val="32"/>
        <w:u w:val="single"/>
      </w:rPr>
      <w:t>8</w:t>
    </w:r>
    <w:r w:rsidR="00E313E0" w:rsidRPr="00E313E0">
      <w:rPr>
        <w:b/>
        <w:sz w:val="32"/>
        <w:szCs w:val="32"/>
        <w:u w:val="single"/>
        <w:vertAlign w:val="superscript"/>
      </w:rPr>
      <w:t>th</w:t>
    </w:r>
    <w:r w:rsidR="00E313E0" w:rsidRPr="00E313E0">
      <w:rPr>
        <w:b/>
        <w:sz w:val="32"/>
        <w:szCs w:val="32"/>
        <w:u w:val="single"/>
      </w:rPr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C1A4" w14:textId="77777777" w:rsidR="00A2502F" w:rsidRDefault="00A25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D7"/>
    <w:rsid w:val="00001FDD"/>
    <w:rsid w:val="00004D62"/>
    <w:rsid w:val="00007AE8"/>
    <w:rsid w:val="000135B7"/>
    <w:rsid w:val="000469F4"/>
    <w:rsid w:val="00056407"/>
    <w:rsid w:val="00066D4D"/>
    <w:rsid w:val="000753C4"/>
    <w:rsid w:val="000A29CB"/>
    <w:rsid w:val="000E50B7"/>
    <w:rsid w:val="000F7687"/>
    <w:rsid w:val="00110C93"/>
    <w:rsid w:val="001131BA"/>
    <w:rsid w:val="001159CD"/>
    <w:rsid w:val="00124CBA"/>
    <w:rsid w:val="0013590C"/>
    <w:rsid w:val="00174054"/>
    <w:rsid w:val="001830F8"/>
    <w:rsid w:val="00187366"/>
    <w:rsid w:val="00191375"/>
    <w:rsid w:val="00197FA5"/>
    <w:rsid w:val="001A7A7B"/>
    <w:rsid w:val="001B0136"/>
    <w:rsid w:val="001F437C"/>
    <w:rsid w:val="002029E2"/>
    <w:rsid w:val="0023170A"/>
    <w:rsid w:val="00234037"/>
    <w:rsid w:val="002368B6"/>
    <w:rsid w:val="00254CA9"/>
    <w:rsid w:val="00290BF1"/>
    <w:rsid w:val="002978BD"/>
    <w:rsid w:val="002B5C6A"/>
    <w:rsid w:val="002B7050"/>
    <w:rsid w:val="002C32E0"/>
    <w:rsid w:val="002C53C5"/>
    <w:rsid w:val="002E25B1"/>
    <w:rsid w:val="002E552D"/>
    <w:rsid w:val="00336C43"/>
    <w:rsid w:val="00361B6E"/>
    <w:rsid w:val="003712EE"/>
    <w:rsid w:val="00372AA5"/>
    <w:rsid w:val="00374C03"/>
    <w:rsid w:val="00377236"/>
    <w:rsid w:val="00381BED"/>
    <w:rsid w:val="00382761"/>
    <w:rsid w:val="003909BB"/>
    <w:rsid w:val="003945BD"/>
    <w:rsid w:val="003953A5"/>
    <w:rsid w:val="003A13B4"/>
    <w:rsid w:val="003A7ECB"/>
    <w:rsid w:val="003B0474"/>
    <w:rsid w:val="003B4813"/>
    <w:rsid w:val="003D33A5"/>
    <w:rsid w:val="003D36B6"/>
    <w:rsid w:val="00406B99"/>
    <w:rsid w:val="004178E7"/>
    <w:rsid w:val="004237D8"/>
    <w:rsid w:val="004273AB"/>
    <w:rsid w:val="004360C4"/>
    <w:rsid w:val="004432C5"/>
    <w:rsid w:val="004433C7"/>
    <w:rsid w:val="0048451D"/>
    <w:rsid w:val="004871B8"/>
    <w:rsid w:val="004A073A"/>
    <w:rsid w:val="004A1F0D"/>
    <w:rsid w:val="004A3428"/>
    <w:rsid w:val="004A345F"/>
    <w:rsid w:val="004B7B61"/>
    <w:rsid w:val="004D17C5"/>
    <w:rsid w:val="004E1EC7"/>
    <w:rsid w:val="004F547B"/>
    <w:rsid w:val="004F7228"/>
    <w:rsid w:val="00500BB8"/>
    <w:rsid w:val="00515244"/>
    <w:rsid w:val="00537323"/>
    <w:rsid w:val="005374BF"/>
    <w:rsid w:val="0054587F"/>
    <w:rsid w:val="005518E8"/>
    <w:rsid w:val="00554AC8"/>
    <w:rsid w:val="00554F4A"/>
    <w:rsid w:val="0058180F"/>
    <w:rsid w:val="00581C3A"/>
    <w:rsid w:val="0058448F"/>
    <w:rsid w:val="005B44EA"/>
    <w:rsid w:val="005C701B"/>
    <w:rsid w:val="005D14D0"/>
    <w:rsid w:val="005D4565"/>
    <w:rsid w:val="005E02A5"/>
    <w:rsid w:val="005F3C46"/>
    <w:rsid w:val="005F47A0"/>
    <w:rsid w:val="006048FB"/>
    <w:rsid w:val="006060FC"/>
    <w:rsid w:val="00660BCE"/>
    <w:rsid w:val="0068189E"/>
    <w:rsid w:val="006A12BE"/>
    <w:rsid w:val="006A1B3E"/>
    <w:rsid w:val="006B4149"/>
    <w:rsid w:val="006C7FDA"/>
    <w:rsid w:val="006D5580"/>
    <w:rsid w:val="00715E3D"/>
    <w:rsid w:val="00733BFB"/>
    <w:rsid w:val="00742E9B"/>
    <w:rsid w:val="00754BA4"/>
    <w:rsid w:val="00761B2A"/>
    <w:rsid w:val="00777273"/>
    <w:rsid w:val="00782EB8"/>
    <w:rsid w:val="007919D6"/>
    <w:rsid w:val="007A37A7"/>
    <w:rsid w:val="007D482B"/>
    <w:rsid w:val="007D4B5D"/>
    <w:rsid w:val="00803A1C"/>
    <w:rsid w:val="00830173"/>
    <w:rsid w:val="008357D7"/>
    <w:rsid w:val="00843E83"/>
    <w:rsid w:val="008477A9"/>
    <w:rsid w:val="00852EDB"/>
    <w:rsid w:val="00882788"/>
    <w:rsid w:val="00883315"/>
    <w:rsid w:val="008934E5"/>
    <w:rsid w:val="008C10B7"/>
    <w:rsid w:val="008C5FFE"/>
    <w:rsid w:val="008F67F7"/>
    <w:rsid w:val="0090560D"/>
    <w:rsid w:val="00907646"/>
    <w:rsid w:val="0091671C"/>
    <w:rsid w:val="00945D7E"/>
    <w:rsid w:val="009503C7"/>
    <w:rsid w:val="00950657"/>
    <w:rsid w:val="0095318A"/>
    <w:rsid w:val="00954C1F"/>
    <w:rsid w:val="009A7B4E"/>
    <w:rsid w:val="009D09C1"/>
    <w:rsid w:val="009D2330"/>
    <w:rsid w:val="009D79ED"/>
    <w:rsid w:val="00A05DCA"/>
    <w:rsid w:val="00A13147"/>
    <w:rsid w:val="00A202E2"/>
    <w:rsid w:val="00A2502F"/>
    <w:rsid w:val="00A25B9A"/>
    <w:rsid w:val="00A27CA2"/>
    <w:rsid w:val="00A54417"/>
    <w:rsid w:val="00A635C3"/>
    <w:rsid w:val="00A65D08"/>
    <w:rsid w:val="00A81EBF"/>
    <w:rsid w:val="00A845D4"/>
    <w:rsid w:val="00A86A51"/>
    <w:rsid w:val="00A9383E"/>
    <w:rsid w:val="00AA0F48"/>
    <w:rsid w:val="00AB3780"/>
    <w:rsid w:val="00AB43CB"/>
    <w:rsid w:val="00AB6C58"/>
    <w:rsid w:val="00AC0A0D"/>
    <w:rsid w:val="00AC56D4"/>
    <w:rsid w:val="00AD0395"/>
    <w:rsid w:val="00AE6FF5"/>
    <w:rsid w:val="00B0200B"/>
    <w:rsid w:val="00B17FD2"/>
    <w:rsid w:val="00B25D31"/>
    <w:rsid w:val="00B305BF"/>
    <w:rsid w:val="00B65CD7"/>
    <w:rsid w:val="00B75029"/>
    <w:rsid w:val="00BA4DEB"/>
    <w:rsid w:val="00BC6F62"/>
    <w:rsid w:val="00BD5CA6"/>
    <w:rsid w:val="00BE0080"/>
    <w:rsid w:val="00BE0B06"/>
    <w:rsid w:val="00BE600D"/>
    <w:rsid w:val="00BE7F3C"/>
    <w:rsid w:val="00BF3550"/>
    <w:rsid w:val="00BF51D2"/>
    <w:rsid w:val="00C45F80"/>
    <w:rsid w:val="00C50F2C"/>
    <w:rsid w:val="00C62C9B"/>
    <w:rsid w:val="00C635BC"/>
    <w:rsid w:val="00C77FA3"/>
    <w:rsid w:val="00C82270"/>
    <w:rsid w:val="00C94DA1"/>
    <w:rsid w:val="00C97708"/>
    <w:rsid w:val="00CA3E0D"/>
    <w:rsid w:val="00CA4423"/>
    <w:rsid w:val="00CA6E1D"/>
    <w:rsid w:val="00CC737F"/>
    <w:rsid w:val="00CD6CEB"/>
    <w:rsid w:val="00D070FB"/>
    <w:rsid w:val="00D12AB1"/>
    <w:rsid w:val="00D13A34"/>
    <w:rsid w:val="00D14E7F"/>
    <w:rsid w:val="00D21049"/>
    <w:rsid w:val="00D231BD"/>
    <w:rsid w:val="00D319B9"/>
    <w:rsid w:val="00D432D4"/>
    <w:rsid w:val="00D44B85"/>
    <w:rsid w:val="00D47EB0"/>
    <w:rsid w:val="00D6070E"/>
    <w:rsid w:val="00D64A57"/>
    <w:rsid w:val="00D70786"/>
    <w:rsid w:val="00D91F97"/>
    <w:rsid w:val="00DA1B2C"/>
    <w:rsid w:val="00DB31D7"/>
    <w:rsid w:val="00DC62A2"/>
    <w:rsid w:val="00DC7CB0"/>
    <w:rsid w:val="00DD1BBE"/>
    <w:rsid w:val="00DD2A9A"/>
    <w:rsid w:val="00DD3140"/>
    <w:rsid w:val="00DE5D61"/>
    <w:rsid w:val="00DF63F0"/>
    <w:rsid w:val="00E04A93"/>
    <w:rsid w:val="00E070B4"/>
    <w:rsid w:val="00E13FC8"/>
    <w:rsid w:val="00E21B46"/>
    <w:rsid w:val="00E26489"/>
    <w:rsid w:val="00E27B72"/>
    <w:rsid w:val="00E27FF2"/>
    <w:rsid w:val="00E313E0"/>
    <w:rsid w:val="00E407F4"/>
    <w:rsid w:val="00E5296D"/>
    <w:rsid w:val="00E70278"/>
    <w:rsid w:val="00E71020"/>
    <w:rsid w:val="00E852A9"/>
    <w:rsid w:val="00E85F11"/>
    <w:rsid w:val="00EA6A92"/>
    <w:rsid w:val="00EC33FD"/>
    <w:rsid w:val="00EE3DB0"/>
    <w:rsid w:val="00EF456E"/>
    <w:rsid w:val="00F0354B"/>
    <w:rsid w:val="00F04B47"/>
    <w:rsid w:val="00F07192"/>
    <w:rsid w:val="00F312AB"/>
    <w:rsid w:val="00F56584"/>
    <w:rsid w:val="00F7216B"/>
    <w:rsid w:val="00F77E13"/>
    <w:rsid w:val="00F850DE"/>
    <w:rsid w:val="00FA0BDD"/>
    <w:rsid w:val="00FB4F19"/>
    <w:rsid w:val="00FB78B0"/>
    <w:rsid w:val="00FC5D0E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710A"/>
  <w15:chartTrackingRefBased/>
  <w15:docId w15:val="{DEE1BB22-EFF2-4BA5-8039-7E343A0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08"/>
  </w:style>
  <w:style w:type="paragraph" w:styleId="Footer">
    <w:name w:val="footer"/>
    <w:basedOn w:val="Normal"/>
    <w:link w:val="Foot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08"/>
  </w:style>
  <w:style w:type="character" w:styleId="CommentReference">
    <w:name w:val="annotation reference"/>
    <w:basedOn w:val="DefaultParagraphFont"/>
    <w:uiPriority w:val="99"/>
    <w:semiHidden/>
    <w:unhideWhenUsed/>
    <w:rsid w:val="00FA0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9F45-AB6F-40DF-91ED-37A2E4D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2</cp:revision>
  <cp:lastPrinted>2018-07-14T09:31:00Z</cp:lastPrinted>
  <dcterms:created xsi:type="dcterms:W3CDTF">2018-09-06T20:12:00Z</dcterms:created>
  <dcterms:modified xsi:type="dcterms:W3CDTF">2018-09-06T20:12:00Z</dcterms:modified>
</cp:coreProperties>
</file>